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1F" w:rsidRPr="00F8685A" w:rsidRDefault="00F8685A" w:rsidP="00F8685A">
      <w:pPr>
        <w:rPr>
          <w:rFonts w:ascii="Arial" w:hAnsi="Arial" w:cs="Arial"/>
          <w:b/>
          <w:sz w:val="24"/>
          <w:szCs w:val="24"/>
        </w:rPr>
      </w:pPr>
      <w:r w:rsidRPr="00B52768">
        <w:rPr>
          <w:rFonts w:ascii="Arial" w:hAnsi="Arial" w:cs="Arial"/>
        </w:rPr>
        <w:t>B.04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F8685A">
        <w:rPr>
          <w:rFonts w:ascii="Arial" w:hAnsi="Arial" w:cs="Arial"/>
          <w:b/>
          <w:sz w:val="24"/>
          <w:szCs w:val="24"/>
        </w:rPr>
        <w:t>Vendor Reference</w:t>
      </w:r>
      <w:r w:rsidR="00EA21E1">
        <w:rPr>
          <w:rFonts w:ascii="Arial" w:hAnsi="Arial" w:cs="Arial"/>
          <w:b/>
          <w:sz w:val="24"/>
          <w:szCs w:val="24"/>
        </w:rPr>
        <w:t>s</w:t>
      </w:r>
      <w:r w:rsidRPr="00F8685A">
        <w:rPr>
          <w:rFonts w:ascii="Arial" w:hAnsi="Arial" w:cs="Arial"/>
          <w:b/>
          <w:sz w:val="24"/>
          <w:szCs w:val="24"/>
        </w:rPr>
        <w:t xml:space="preserve"> </w:t>
      </w:r>
    </w:p>
    <w:p w:rsidR="00CD7EFA" w:rsidRDefault="00CD7EFA" w:rsidP="00B33F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7EFA" w:rsidRPr="00DC737F" w:rsidRDefault="00CD7EFA" w:rsidP="00B33F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3FE1" w:rsidRPr="00137E29" w:rsidRDefault="00B33FE1" w:rsidP="00B33FE1">
      <w:pPr>
        <w:rPr>
          <w:rFonts w:ascii="Arial" w:hAnsi="Arial" w:cs="Arial"/>
          <w:sz w:val="20"/>
          <w:szCs w:val="20"/>
        </w:rPr>
      </w:pPr>
      <w:r w:rsidRPr="00137E29">
        <w:rPr>
          <w:rFonts w:ascii="Arial" w:hAnsi="Arial" w:cs="Arial"/>
          <w:sz w:val="20"/>
          <w:szCs w:val="20"/>
        </w:rPr>
        <w:t>Provide company name, address, contact person, telephone number, and appropriate information on the product(s) and/or services(s) used for installations/services with requirements similar to those included in this solicitation document. If vendor is proposing any arrangement involving a third party, the named references should also be involved in a similar arrangement. Unless specified otherwise within this document, please provide a minimum of three (3) references.</w:t>
      </w:r>
    </w:p>
    <w:p w:rsidR="00DC737F" w:rsidRPr="00DC737F" w:rsidRDefault="00DC737F" w:rsidP="00B33FE1">
      <w:pPr>
        <w:rPr>
          <w:rFonts w:ascii="Times New Roman" w:hAnsi="Times New Roman" w:cs="Times New Roman"/>
          <w:sz w:val="20"/>
          <w:szCs w:val="20"/>
        </w:rPr>
      </w:pPr>
    </w:p>
    <w:p w:rsidR="00B33FE1" w:rsidRPr="00137E29" w:rsidRDefault="00770F8C" w:rsidP="00B33FE1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0C0E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95pt" to="41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aKzwEAAAMEAAAOAAAAZHJzL2Uyb0RvYy54bWysU8GO0zAQvSPxD5bvNGl2WaGo6R66Wi4I&#10;KhY+wOuMG0u2x7JNk/49Y6dNV4CEQHtxMva8N/Oex5v7yRp2hBA1uo6vVzVn4CT22h06/v3b47sP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33FE1" w:rsidRPr="00137E29">
        <w:rPr>
          <w:rFonts w:ascii="Arial" w:hAnsi="Arial" w:cs="Arial"/>
          <w:sz w:val="18"/>
          <w:szCs w:val="18"/>
        </w:rPr>
        <w:t xml:space="preserve">Company Name:  </w:t>
      </w:r>
    </w:p>
    <w:p w:rsidR="00B33FE1" w:rsidRPr="00137E29" w:rsidRDefault="00770F8C" w:rsidP="00B33F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53035</wp:posOffset>
                </wp:positionV>
                <wp:extent cx="4791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3184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2.05pt" to="41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33FE1" w:rsidRPr="00137E29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B33FE1" w:rsidRPr="00137E29" w:rsidRDefault="00770F8C" w:rsidP="00B33F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B36C2" wp14:editId="4000A5D1">
                <wp:simplePos x="0" y="0"/>
                <wp:positionH relativeFrom="column">
                  <wp:posOffset>3200400</wp:posOffset>
                </wp:positionH>
                <wp:positionV relativeFrom="paragraph">
                  <wp:posOffset>166370</wp:posOffset>
                </wp:positionV>
                <wp:extent cx="211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09D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F061" wp14:editId="3371A2F7">
                <wp:simplePos x="0" y="0"/>
                <wp:positionH relativeFrom="column">
                  <wp:posOffset>656590</wp:posOffset>
                </wp:positionH>
                <wp:positionV relativeFrom="paragraph">
                  <wp:posOffset>166370</wp:posOffset>
                </wp:positionV>
                <wp:extent cx="1514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4D3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3.1pt" to="1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33FE1" w:rsidRPr="00137E29">
        <w:rPr>
          <w:rFonts w:ascii="Arial" w:hAnsi="Arial" w:cs="Arial"/>
          <w:sz w:val="18"/>
          <w:szCs w:val="18"/>
        </w:rPr>
        <w:t xml:space="preserve">Telephone: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3FE1" w:rsidRPr="00137E29">
        <w:rPr>
          <w:rFonts w:ascii="Arial" w:hAnsi="Arial" w:cs="Arial"/>
          <w:sz w:val="18"/>
          <w:szCs w:val="18"/>
        </w:rPr>
        <w:t>Contact Person:</w:t>
      </w:r>
      <w:r w:rsidR="0067311F" w:rsidRPr="00137E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B33FE1" w:rsidRPr="00770F8C" w:rsidRDefault="00770F8C" w:rsidP="00B33F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448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BC6CD" id="Straight Connector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13.4pt" to="4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33FE1" w:rsidRPr="00137E29">
        <w:rPr>
          <w:rFonts w:ascii="Arial" w:hAnsi="Arial" w:cs="Arial"/>
          <w:sz w:val="18"/>
          <w:szCs w:val="18"/>
        </w:rPr>
        <w:t xml:space="preserve">Product(s) and/or Service(s) Used:   </w:t>
      </w:r>
    </w:p>
    <w:p w:rsidR="0067311F" w:rsidRPr="00DC737F" w:rsidRDefault="00770F8C" w:rsidP="00B33FE1">
      <w:pPr>
        <w:rPr>
          <w:rFonts w:ascii="Times New Roman" w:hAnsi="Times New Roman" w:cs="Times New Roman"/>
          <w:sz w:val="20"/>
          <w:szCs w:val="20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0FBBA" wp14:editId="6095B648">
                <wp:simplePos x="0" y="0"/>
                <wp:positionH relativeFrom="column">
                  <wp:posOffset>1866900</wp:posOffset>
                </wp:positionH>
                <wp:positionV relativeFrom="paragraph">
                  <wp:posOffset>137160</wp:posOffset>
                </wp:positionV>
                <wp:extent cx="3448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5C46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.8pt" to="4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7311F" w:rsidRPr="00770F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</w:p>
    <w:p w:rsidR="0067311F" w:rsidRDefault="0067311F" w:rsidP="00B33FE1">
      <w:pPr>
        <w:rPr>
          <w:rFonts w:ascii="Arial" w:hAnsi="Arial" w:cs="Arial"/>
          <w:sz w:val="18"/>
          <w:szCs w:val="18"/>
        </w:rPr>
      </w:pP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79E6" wp14:editId="7C0A1E14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03D42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95pt" to="41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Company Name: 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0E7F1" wp14:editId="0E3EDA00">
                <wp:simplePos x="0" y="0"/>
                <wp:positionH relativeFrom="column">
                  <wp:posOffset>523875</wp:posOffset>
                </wp:positionH>
                <wp:positionV relativeFrom="paragraph">
                  <wp:posOffset>153035</wp:posOffset>
                </wp:positionV>
                <wp:extent cx="4791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A89F5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2.05pt" to="41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DF67D" wp14:editId="1025CDA3">
                <wp:simplePos x="0" y="0"/>
                <wp:positionH relativeFrom="column">
                  <wp:posOffset>3200400</wp:posOffset>
                </wp:positionH>
                <wp:positionV relativeFrom="paragraph">
                  <wp:posOffset>166370</wp:posOffset>
                </wp:positionV>
                <wp:extent cx="2114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D4FBE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EB0D9" wp14:editId="06E32504">
                <wp:simplePos x="0" y="0"/>
                <wp:positionH relativeFrom="column">
                  <wp:posOffset>656590</wp:posOffset>
                </wp:positionH>
                <wp:positionV relativeFrom="paragraph">
                  <wp:posOffset>166370</wp:posOffset>
                </wp:positionV>
                <wp:extent cx="1514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0ED0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3.1pt" to="1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Telephone: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7E29">
        <w:rPr>
          <w:rFonts w:ascii="Arial" w:hAnsi="Arial" w:cs="Arial"/>
          <w:sz w:val="18"/>
          <w:szCs w:val="18"/>
        </w:rPr>
        <w:t xml:space="preserve">Contact Person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70F8C" w:rsidRPr="00770F8C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FB610" wp14:editId="1CC852B7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4480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32AC" id="Straight Connector 12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13.4pt" to="4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Product(s) and/or Service(s) Used:   </w:t>
      </w:r>
    </w:p>
    <w:p w:rsidR="00770F8C" w:rsidRPr="00DC737F" w:rsidRDefault="00770F8C" w:rsidP="00770F8C">
      <w:pPr>
        <w:rPr>
          <w:rFonts w:ascii="Times New Roman" w:hAnsi="Times New Roman" w:cs="Times New Roman"/>
          <w:sz w:val="20"/>
          <w:szCs w:val="20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9F439" wp14:editId="1ABAFBF6">
                <wp:simplePos x="0" y="0"/>
                <wp:positionH relativeFrom="column">
                  <wp:posOffset>1866900</wp:posOffset>
                </wp:positionH>
                <wp:positionV relativeFrom="paragraph">
                  <wp:posOffset>137160</wp:posOffset>
                </wp:positionV>
                <wp:extent cx="3448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A04F4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.8pt" to="4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70F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</w:p>
    <w:p w:rsidR="00770F8C" w:rsidRDefault="00770F8C" w:rsidP="00B33FE1">
      <w:pPr>
        <w:rPr>
          <w:rFonts w:ascii="Arial" w:hAnsi="Arial" w:cs="Arial"/>
          <w:sz w:val="18"/>
          <w:szCs w:val="18"/>
        </w:rPr>
      </w:pP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D79E6" wp14:editId="7C0A1E14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7B4A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95pt" to="41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Company Name: 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0E7F1" wp14:editId="0E3EDA00">
                <wp:simplePos x="0" y="0"/>
                <wp:positionH relativeFrom="column">
                  <wp:posOffset>523875</wp:posOffset>
                </wp:positionH>
                <wp:positionV relativeFrom="paragraph">
                  <wp:posOffset>153035</wp:posOffset>
                </wp:positionV>
                <wp:extent cx="4791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95397"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2.05pt" to="41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F67D" wp14:editId="1025CDA3">
                <wp:simplePos x="0" y="0"/>
                <wp:positionH relativeFrom="column">
                  <wp:posOffset>3200400</wp:posOffset>
                </wp:positionH>
                <wp:positionV relativeFrom="paragraph">
                  <wp:posOffset>166370</wp:posOffset>
                </wp:positionV>
                <wp:extent cx="2114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7AD91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EB0D9" wp14:editId="06E32504">
                <wp:simplePos x="0" y="0"/>
                <wp:positionH relativeFrom="column">
                  <wp:posOffset>656590</wp:posOffset>
                </wp:positionH>
                <wp:positionV relativeFrom="paragraph">
                  <wp:posOffset>166370</wp:posOffset>
                </wp:positionV>
                <wp:extent cx="15144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C74E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3.1pt" to="1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Telephone: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7E29">
        <w:rPr>
          <w:rFonts w:ascii="Arial" w:hAnsi="Arial" w:cs="Arial"/>
          <w:sz w:val="18"/>
          <w:szCs w:val="18"/>
        </w:rPr>
        <w:t xml:space="preserve">Contact Person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70F8C" w:rsidRPr="00770F8C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FB610" wp14:editId="1CC852B7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448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6792" id="Straight Connector 18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13.4pt" to="4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Product(s) and/or Service(s) Used:   </w:t>
      </w:r>
    </w:p>
    <w:p w:rsidR="00770F8C" w:rsidRPr="00DC737F" w:rsidRDefault="00770F8C" w:rsidP="00770F8C">
      <w:pPr>
        <w:rPr>
          <w:rFonts w:ascii="Times New Roman" w:hAnsi="Times New Roman" w:cs="Times New Roman"/>
          <w:sz w:val="20"/>
          <w:szCs w:val="20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9F439" wp14:editId="1ABAFBF6">
                <wp:simplePos x="0" y="0"/>
                <wp:positionH relativeFrom="column">
                  <wp:posOffset>1866900</wp:posOffset>
                </wp:positionH>
                <wp:positionV relativeFrom="paragraph">
                  <wp:posOffset>137160</wp:posOffset>
                </wp:positionV>
                <wp:extent cx="34480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CE586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.8pt" to="4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70F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</w:p>
    <w:p w:rsidR="00770F8C" w:rsidRDefault="00770F8C" w:rsidP="00B33FE1">
      <w:pPr>
        <w:rPr>
          <w:rFonts w:ascii="Arial" w:hAnsi="Arial" w:cs="Arial"/>
          <w:sz w:val="18"/>
          <w:szCs w:val="18"/>
        </w:rPr>
      </w:pP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D79E6" wp14:editId="7C0A1E14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FBAE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95pt" to="41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Company Name: 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0E7F1" wp14:editId="0E3EDA00">
                <wp:simplePos x="0" y="0"/>
                <wp:positionH relativeFrom="column">
                  <wp:posOffset>523875</wp:posOffset>
                </wp:positionH>
                <wp:positionV relativeFrom="paragraph">
                  <wp:posOffset>153035</wp:posOffset>
                </wp:positionV>
                <wp:extent cx="47910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5FAF9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2.05pt" to="41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DF67D" wp14:editId="1025CDA3">
                <wp:simplePos x="0" y="0"/>
                <wp:positionH relativeFrom="column">
                  <wp:posOffset>3200400</wp:posOffset>
                </wp:positionH>
                <wp:positionV relativeFrom="paragraph">
                  <wp:posOffset>166370</wp:posOffset>
                </wp:positionV>
                <wp:extent cx="21145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6CB6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EB0D9" wp14:editId="06E32504">
                <wp:simplePos x="0" y="0"/>
                <wp:positionH relativeFrom="column">
                  <wp:posOffset>656590</wp:posOffset>
                </wp:positionH>
                <wp:positionV relativeFrom="paragraph">
                  <wp:posOffset>166370</wp:posOffset>
                </wp:positionV>
                <wp:extent cx="15144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9AFF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3.1pt" to="1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Telephone: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7E29">
        <w:rPr>
          <w:rFonts w:ascii="Arial" w:hAnsi="Arial" w:cs="Arial"/>
          <w:sz w:val="18"/>
          <w:szCs w:val="18"/>
        </w:rPr>
        <w:t xml:space="preserve">Contact Person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70F8C" w:rsidRPr="00770F8C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FB610" wp14:editId="1CC852B7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448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6883B" id="Straight Connector 2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13.4pt" to="4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Product(s) and/or Service(s) Used:   </w:t>
      </w:r>
    </w:p>
    <w:p w:rsidR="00770F8C" w:rsidRPr="00DC737F" w:rsidRDefault="00770F8C" w:rsidP="00770F8C">
      <w:pPr>
        <w:rPr>
          <w:rFonts w:ascii="Times New Roman" w:hAnsi="Times New Roman" w:cs="Times New Roman"/>
          <w:sz w:val="20"/>
          <w:szCs w:val="20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9F439" wp14:editId="1ABAFBF6">
                <wp:simplePos x="0" y="0"/>
                <wp:positionH relativeFrom="column">
                  <wp:posOffset>1866900</wp:posOffset>
                </wp:positionH>
                <wp:positionV relativeFrom="paragraph">
                  <wp:posOffset>137160</wp:posOffset>
                </wp:positionV>
                <wp:extent cx="34480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12252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.8pt" to="4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70F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</w:p>
    <w:p w:rsidR="00770F8C" w:rsidRDefault="00770F8C" w:rsidP="00B33FE1">
      <w:pPr>
        <w:rPr>
          <w:rFonts w:ascii="Arial" w:hAnsi="Arial" w:cs="Arial"/>
          <w:sz w:val="18"/>
          <w:szCs w:val="18"/>
        </w:rPr>
      </w:pP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D79E6" wp14:editId="7C0A1E14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9EB25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95pt" to="41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Company Name: 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0E7F1" wp14:editId="0E3EDA00">
                <wp:simplePos x="0" y="0"/>
                <wp:positionH relativeFrom="column">
                  <wp:posOffset>523875</wp:posOffset>
                </wp:positionH>
                <wp:positionV relativeFrom="paragraph">
                  <wp:posOffset>153035</wp:posOffset>
                </wp:positionV>
                <wp:extent cx="47910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CC92E"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2.05pt" to="41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770F8C" w:rsidRPr="00137E29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DF67D" wp14:editId="1025CDA3">
                <wp:simplePos x="0" y="0"/>
                <wp:positionH relativeFrom="column">
                  <wp:posOffset>3200400</wp:posOffset>
                </wp:positionH>
                <wp:positionV relativeFrom="paragraph">
                  <wp:posOffset>166370</wp:posOffset>
                </wp:positionV>
                <wp:extent cx="21145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4459"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EB0D9" wp14:editId="06E32504">
                <wp:simplePos x="0" y="0"/>
                <wp:positionH relativeFrom="column">
                  <wp:posOffset>656590</wp:posOffset>
                </wp:positionH>
                <wp:positionV relativeFrom="paragraph">
                  <wp:posOffset>166370</wp:posOffset>
                </wp:positionV>
                <wp:extent cx="15144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53FE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3.1pt" to="1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Telephone: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7E29">
        <w:rPr>
          <w:rFonts w:ascii="Arial" w:hAnsi="Arial" w:cs="Arial"/>
          <w:sz w:val="18"/>
          <w:szCs w:val="18"/>
        </w:rPr>
        <w:t xml:space="preserve">Contact Person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70F8C" w:rsidRPr="00770F8C" w:rsidRDefault="00770F8C" w:rsidP="00770F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FB610" wp14:editId="1CC852B7">
                <wp:simplePos x="0" y="0"/>
                <wp:positionH relativeFrom="column">
                  <wp:posOffset>1866900</wp:posOffset>
                </wp:positionH>
                <wp:positionV relativeFrom="paragraph">
                  <wp:posOffset>170180</wp:posOffset>
                </wp:positionV>
                <wp:extent cx="34480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D2511" id="Straight Connector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13.4pt" to="4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137E29">
        <w:rPr>
          <w:rFonts w:ascii="Arial" w:hAnsi="Arial" w:cs="Arial"/>
          <w:sz w:val="18"/>
          <w:szCs w:val="18"/>
        </w:rPr>
        <w:t xml:space="preserve">Product(s) and/or Service(s) Used:   </w:t>
      </w:r>
    </w:p>
    <w:p w:rsidR="0067311F" w:rsidRPr="00137E29" w:rsidRDefault="00770F8C" w:rsidP="00B33FE1">
      <w:pPr>
        <w:rPr>
          <w:rFonts w:ascii="Arial" w:hAnsi="Arial" w:cs="Arial"/>
          <w:sz w:val="18"/>
          <w:szCs w:val="18"/>
        </w:rPr>
      </w:pPr>
      <w:r w:rsidRPr="00770F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9F439" wp14:editId="1ABAFBF6">
                <wp:simplePos x="0" y="0"/>
                <wp:positionH relativeFrom="column">
                  <wp:posOffset>1866900</wp:posOffset>
                </wp:positionH>
                <wp:positionV relativeFrom="paragraph">
                  <wp:posOffset>137160</wp:posOffset>
                </wp:positionV>
                <wp:extent cx="34480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1059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.8pt" to="4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70F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bookmarkStart w:id="0" w:name="_GoBack"/>
      <w:bookmarkEnd w:id="0"/>
    </w:p>
    <w:sectPr w:rsidR="0067311F" w:rsidRPr="00137E29" w:rsidSect="00B33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FA" w:rsidRDefault="00CD7EFA" w:rsidP="00CD7EFA">
      <w:pPr>
        <w:spacing w:after="0" w:line="240" w:lineRule="auto"/>
      </w:pPr>
      <w:r>
        <w:separator/>
      </w:r>
    </w:p>
  </w:endnote>
  <w:endnote w:type="continuationSeparator" w:id="0">
    <w:p w:rsidR="00CD7EFA" w:rsidRDefault="00CD7EFA" w:rsidP="00CD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FA" w:rsidRDefault="00CD7EFA" w:rsidP="00CD7EFA">
      <w:pPr>
        <w:spacing w:after="0" w:line="240" w:lineRule="auto"/>
      </w:pPr>
      <w:r>
        <w:separator/>
      </w:r>
    </w:p>
  </w:footnote>
  <w:footnote w:type="continuationSeparator" w:id="0">
    <w:p w:rsidR="00CD7EFA" w:rsidRDefault="00CD7EFA" w:rsidP="00CD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E1"/>
    <w:rsid w:val="00137E29"/>
    <w:rsid w:val="001B2499"/>
    <w:rsid w:val="001C717B"/>
    <w:rsid w:val="00365A30"/>
    <w:rsid w:val="00643E3D"/>
    <w:rsid w:val="0067311F"/>
    <w:rsid w:val="00770F8C"/>
    <w:rsid w:val="00B33FE1"/>
    <w:rsid w:val="00B52768"/>
    <w:rsid w:val="00CD7EFA"/>
    <w:rsid w:val="00D065A0"/>
    <w:rsid w:val="00D60D57"/>
    <w:rsid w:val="00DC737F"/>
    <w:rsid w:val="00EA21E1"/>
    <w:rsid w:val="00F8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76D12-7F6A-431F-88D9-77A297A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FA"/>
  </w:style>
  <w:style w:type="paragraph" w:styleId="Footer">
    <w:name w:val="footer"/>
    <w:basedOn w:val="Normal"/>
    <w:link w:val="FooterChar"/>
    <w:uiPriority w:val="99"/>
    <w:unhideWhenUsed/>
    <w:rsid w:val="00CD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4A37-A7A4-4CD1-9C1C-875AA2BC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nk</dc:creator>
  <cp:keywords/>
  <dc:description/>
  <cp:lastModifiedBy>Sandra Bink</cp:lastModifiedBy>
  <cp:revision>3</cp:revision>
  <cp:lastPrinted>2015-05-28T16:27:00Z</cp:lastPrinted>
  <dcterms:created xsi:type="dcterms:W3CDTF">2017-07-06T16:28:00Z</dcterms:created>
  <dcterms:modified xsi:type="dcterms:W3CDTF">2017-07-06T16:29:00Z</dcterms:modified>
</cp:coreProperties>
</file>